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26-2023-MMS_1581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吉林长恒包装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延吉市长白山东路380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吉林省延吉市长白山东路380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用接装纸、内衬纸、框架纸、封签纸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48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6781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